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900"/>
        <w:gridCol w:w="1534"/>
        <w:gridCol w:w="2480"/>
        <w:gridCol w:w="1200"/>
      </w:tblGrid>
      <w:tr w:rsidR="00AF0827" w:rsidRPr="00AF0827" w14:paraId="43B34689" w14:textId="77777777" w:rsidTr="00AF0827">
        <w:trPr>
          <w:trHeight w:val="37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C55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104-2020-CONADIS</w:t>
            </w:r>
          </w:p>
        </w:tc>
      </w:tr>
      <w:tr w:rsidR="00AF0827" w:rsidRPr="00AF0827" w14:paraId="1749B8B2" w14:textId="77777777" w:rsidTr="00AF082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5C0C6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EF4" w14:textId="77777777" w:rsidR="00AF0827" w:rsidRPr="00AF0827" w:rsidRDefault="00AF0827" w:rsidP="00AF082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D401" w14:textId="77777777" w:rsidR="00AF0827" w:rsidRPr="00AF0827" w:rsidRDefault="00AF0827" w:rsidP="00AF082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180" w14:textId="77777777" w:rsidR="00AF0827" w:rsidRPr="00AF0827" w:rsidRDefault="00AF0827" w:rsidP="00AF082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FE26" w14:textId="77777777" w:rsidR="00AF0827" w:rsidRPr="00AF0827" w:rsidRDefault="00AF0827" w:rsidP="00AF082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F0827" w:rsidRPr="00AF0827" w14:paraId="3321E84E" w14:textId="77777777" w:rsidTr="00AF0827">
        <w:trPr>
          <w:trHeight w:val="42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43AF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3AD5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ESPECIALISTA EN SEGURIDAD Y SALUD EN EL TRABAJO</w:t>
            </w:r>
          </w:p>
        </w:tc>
      </w:tr>
      <w:tr w:rsidR="00AF0827" w:rsidRPr="00AF0827" w14:paraId="778A9A5B" w14:textId="77777777" w:rsidTr="00AF0827">
        <w:trPr>
          <w:trHeight w:val="64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CA88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A736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UNIDAD DE RECURSOS HUMNAOS</w:t>
            </w:r>
          </w:p>
        </w:tc>
      </w:tr>
      <w:tr w:rsidR="00AF0827" w:rsidRPr="00AF0827" w14:paraId="6FCDDDDD" w14:textId="77777777" w:rsidTr="00AF082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89CD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30F2" w14:textId="77777777" w:rsidR="00AF0827" w:rsidRPr="00AF0827" w:rsidRDefault="00AF0827" w:rsidP="00AF082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ABF4" w14:textId="77777777" w:rsidR="00AF0827" w:rsidRPr="00AF0827" w:rsidRDefault="00AF0827" w:rsidP="00AF082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62D1" w14:textId="77777777" w:rsidR="00AF0827" w:rsidRPr="00AF0827" w:rsidRDefault="00AF0827" w:rsidP="00AF082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816" w14:textId="77777777" w:rsidR="00AF0827" w:rsidRPr="00AF0827" w:rsidRDefault="00AF0827" w:rsidP="00AF082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F0827" w:rsidRPr="00AF0827" w14:paraId="2C31ED61" w14:textId="77777777" w:rsidTr="00AF082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A73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EA8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DEA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CFA6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4C0" w14:textId="77777777" w:rsidR="00AF0827" w:rsidRPr="00AF0827" w:rsidRDefault="00AF0827" w:rsidP="00AF08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AF08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AF0827" w:rsidRPr="00AF0827" w14:paraId="7AC0B316" w14:textId="77777777" w:rsidTr="00AF0827">
        <w:trPr>
          <w:trHeight w:val="7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B7D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7531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2CE23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FCA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B196" w14:textId="77777777" w:rsidR="00AF0827" w:rsidRPr="00AF0827" w:rsidRDefault="00AF0827" w:rsidP="00AF082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AF0827" w:rsidRPr="00AF0827" w14:paraId="31B79586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CE6" w14:textId="1E2BF297" w:rsidR="00AF0827" w:rsidRPr="00AF0827" w:rsidRDefault="00F53660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  <w:r w:rsidR="00AF0827"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A01C7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PERCY ALEXIS SERNA QUEVED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A30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470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DBA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AF0827" w:rsidRPr="00AF0827" w14:paraId="189F6A37" w14:textId="77777777" w:rsidTr="00AF08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E0F" w14:textId="69AE2537" w:rsidR="00AF0827" w:rsidRPr="00AF0827" w:rsidRDefault="00F53660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27120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RICK OSCAR PEREZ QUISPE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CD9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51D2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E233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261CEA48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F7C" w14:textId="58D6A298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3C808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UIS ANGEL FERNANDEZ PASSANO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889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A24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DAA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4345AC51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67C" w14:textId="3D288579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DF414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NA EMILY MARTINEZ SARAVI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5B8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D79C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4793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38DDFA75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810" w14:textId="56954E25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AF972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KARELIA CONZA PEÑAFIEL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903" w14:textId="384669B4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6B0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54F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3C8C6945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D6A" w14:textId="38E3BD74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B4D38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IGUEL ANGEL LUNA CAMONES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B6C" w14:textId="0051E281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346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AB5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4048CF99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BE6" w14:textId="13E7E715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56C9B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METRIO ENRIQUE ORELLANA MOQUILLAZ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F6F" w14:textId="606B269C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92B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A46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6902B1CB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733" w14:textId="4298BF3C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3877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GUSTAVO VICTOR NAVARRO CAMPOS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E60" w14:textId="09B50DE9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724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7C0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039AF246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68F" w14:textId="78ED39E2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C650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JOSE ALEJANDRO QUISPE FLORES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726" w14:textId="01E3605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FB5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19F8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5C9257E2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D3A" w14:textId="3FD2922E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723F2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OGER ZOILO ROJAS MAURICIO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7A4" w14:textId="0AF3A208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B86B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28B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2B6157EC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DB0" w14:textId="78305914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EB0E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WILMER ALEXIS ZAPATA FLORES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423" w14:textId="3F9BB7C5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A91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D13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F0827" w:rsidRPr="00AF0827" w14:paraId="7DB97FCF" w14:textId="77777777" w:rsidTr="00AF08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04A" w14:textId="5FFC96C1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 </w:t>
            </w:r>
            <w:r w:rsidR="00F5366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BC2A0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ZULMA CARI CANCAP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BF9" w14:textId="53E5C723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lang w:val="es-PE" w:eastAsia="es-PE"/>
              </w:rPr>
              <w:t>0</w:t>
            </w: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F13" w14:textId="77777777" w:rsidR="00AF0827" w:rsidRPr="00AF0827" w:rsidRDefault="00AF0827" w:rsidP="00AF082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F082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F78C" w14:textId="77777777" w:rsidR="00AF0827" w:rsidRPr="00AF0827" w:rsidRDefault="00AF0827" w:rsidP="00AF082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3FCDAD06" w14:textId="77777777" w:rsidR="00865B62" w:rsidRDefault="00865B62" w:rsidP="003806E3">
      <w:pPr>
        <w:ind w:left="284" w:hanging="284"/>
      </w:pPr>
    </w:p>
    <w:p w14:paraId="75F703FA" w14:textId="40D09D36" w:rsidR="003806E3" w:rsidRDefault="003806E3" w:rsidP="00AF0827">
      <w:pPr>
        <w:ind w:left="284" w:right="-569" w:hanging="284"/>
        <w:rPr>
          <w:rFonts w:asciiTheme="minorHAnsi" w:hAnsiTheme="minorHAnsi"/>
        </w:rPr>
      </w:pPr>
      <w:r w:rsidRPr="003806E3">
        <w:rPr>
          <w:rFonts w:asciiTheme="minorHAnsi" w:hAnsiTheme="minorHAnsi"/>
        </w:rPr>
        <w:t xml:space="preserve">* </w:t>
      </w:r>
      <w:r w:rsidR="00AF0827">
        <w:rPr>
          <w:rFonts w:asciiTheme="minorHAnsi" w:hAnsiTheme="minorHAnsi"/>
        </w:rPr>
        <w:t xml:space="preserve">  </w:t>
      </w:r>
      <w:r w:rsidRPr="003806E3">
        <w:rPr>
          <w:rFonts w:asciiTheme="minorHAnsi" w:hAnsiTheme="minorHAnsi"/>
        </w:rPr>
        <w:t xml:space="preserve">El/La postulante no acredito cumplir con los requisitos mínimos solicitados en el perfil del </w:t>
      </w:r>
      <w:r>
        <w:rPr>
          <w:rFonts w:asciiTheme="minorHAnsi" w:hAnsiTheme="minorHAnsi"/>
        </w:rPr>
        <w:t xml:space="preserve">           </w:t>
      </w:r>
      <w:r w:rsidR="00AF0827">
        <w:rPr>
          <w:rFonts w:asciiTheme="minorHAnsi" w:hAnsiTheme="minorHAnsi"/>
        </w:rPr>
        <w:t xml:space="preserve">    </w:t>
      </w:r>
      <w:r w:rsidRPr="003806E3">
        <w:rPr>
          <w:rFonts w:asciiTheme="minorHAnsi" w:hAnsiTheme="minorHAnsi"/>
        </w:rPr>
        <w:t>puesto</w:t>
      </w:r>
      <w:r w:rsidR="00F53660">
        <w:rPr>
          <w:rFonts w:asciiTheme="minorHAnsi" w:hAnsiTheme="minorHAnsi"/>
        </w:rPr>
        <w:t>.</w:t>
      </w:r>
    </w:p>
    <w:p w14:paraId="7C04A5A9" w14:textId="77777777" w:rsidR="003806E3" w:rsidRDefault="003806E3" w:rsidP="00E453FF">
      <w:pPr>
        <w:rPr>
          <w:rFonts w:asciiTheme="minorHAnsi" w:hAnsiTheme="minorHAnsi"/>
        </w:rPr>
      </w:pPr>
    </w:p>
    <w:p w14:paraId="5954474B" w14:textId="3429C0A7" w:rsidR="003806E3" w:rsidRDefault="003806E3" w:rsidP="00E453FF">
      <w:pPr>
        <w:rPr>
          <w:rFonts w:asciiTheme="minorHAnsi" w:hAnsiTheme="minorHAnsi"/>
        </w:rPr>
      </w:pPr>
      <w:r w:rsidRPr="003806E3">
        <w:rPr>
          <w:rFonts w:asciiTheme="minorHAnsi" w:hAnsiTheme="minorHAnsi"/>
        </w:rPr>
        <w:t>** El /La postulante omitió la presentación de todos o alguno de los anexos</w:t>
      </w:r>
      <w:r w:rsidR="00F53660">
        <w:rPr>
          <w:rFonts w:asciiTheme="minorHAnsi" w:hAnsiTheme="minorHAnsi"/>
        </w:rPr>
        <w:t>.</w:t>
      </w:r>
    </w:p>
    <w:p w14:paraId="1F447819" w14:textId="77777777" w:rsidR="003806E3" w:rsidRDefault="003806E3" w:rsidP="00E453FF">
      <w:pPr>
        <w:rPr>
          <w:rFonts w:asciiTheme="minorHAnsi" w:hAnsiTheme="minorHAnsi"/>
        </w:rPr>
      </w:pPr>
    </w:p>
    <w:p w14:paraId="7EB7230B" w14:textId="16BA9793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C83C3A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  <w:bookmarkStart w:id="0" w:name="_GoBack"/>
      <w:bookmarkEnd w:id="0"/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4B65" w14:textId="77777777" w:rsidR="00B575B0" w:rsidRDefault="00B575B0">
      <w:r>
        <w:separator/>
      </w:r>
    </w:p>
  </w:endnote>
  <w:endnote w:type="continuationSeparator" w:id="0">
    <w:p w14:paraId="27ACD1C9" w14:textId="77777777" w:rsidR="00B575B0" w:rsidRDefault="00B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33E3" w14:textId="77777777" w:rsidR="00B575B0" w:rsidRDefault="00B575B0">
      <w:r>
        <w:separator/>
      </w:r>
    </w:p>
  </w:footnote>
  <w:footnote w:type="continuationSeparator" w:id="0">
    <w:p w14:paraId="44FCEFA5" w14:textId="77777777" w:rsidR="00B575B0" w:rsidRDefault="00B5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3D53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827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5B0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3C3A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19D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3660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71FE-9A9A-46FD-9EEE-102209B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9</cp:revision>
  <cp:lastPrinted>2020-09-07T00:15:00Z</cp:lastPrinted>
  <dcterms:created xsi:type="dcterms:W3CDTF">2020-09-19T03:16:00Z</dcterms:created>
  <dcterms:modified xsi:type="dcterms:W3CDTF">2020-09-19T03:20:00Z</dcterms:modified>
</cp:coreProperties>
</file>